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6/2006 vom 13. April 2006</w:t>
      </w:r>
    </w:p>
    <w:p>
      <w:r>
        <w:t>GE Cour de justice, 2006-04-13, DE</w:t>
      </w:r>
    </w:p>
    <w:p>
      <w:r>
        <w:rPr>
          <w:b/>
        </w:rPr>
        <w:t xml:space="preserve">Quelle: </w:t>
      </w:r>
      <w:r>
        <w:t>https://mcp.opencaselaw.ch/entscheid/ge_gerichte_ATAS_356_2006</w:t>
      </w:r>
    </w:p>
    <w:p>
      <w:r>
        <w:t>FR: GE_GERICHTE ATAS/356/2006 du 13 avril 2006</w:t>
      </w:r>
    </w:p>
    <w:p>
      <w:r>
        <w:t>IT: GE_GERICHTE ATAS/356/2006 del 13 aprile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(</w:t>
        <w:tab/>
        <w:t>)#&amp;1 #&amp;'%</w:t>
        <w:tab/>
        <w:t>(#) %(</w:t>
        <w:tab/>
        <w:t>)(&amp; ,</w:t>
        <w:tab/>
        <w:t>233</w:t>
        <w:tab/>
        <w:tab/>
        <w:t>.</w:t>
        <w:tab/>
        <w:t>4 53/</w:t>
        <w:tab/>
        <w:t>6</w:t>
        <w:tab/>
        <w:t>.27</w:t>
        <w:tab/>
        <w:t>"$</w:t>
        <w:tab/>
        <w:tab/>
        <w:t>)89</w:t>
      </w:r>
    </w:p>
    <w:p>
      <w:r>
        <w:t>-@ ! D</w:t>
      </w:r>
    </w:p>
    <w:p>
      <w:r>
        <w:t>""</w:t>
      </w:r>
    </w:p>
    <w:p>
      <w:r>
        <w:t>"</w:t>
      </w:r>
    </w:p>
    <w:p>
      <w:r>
        <w:t># %</w:t>
      </w:r>
    </w:p>
    <w:p>
      <w:r>
        <w:t>?8 4 % %.!/ %829:.; D 8!// D .)! % ' 4 *((1@ *@ AF %.</w:t>
      </w:r>
    </w:p>
    <w:p>
      <w:r>
        <w:t>!! ? % &amp;@ ,@ ! ?</w:t>
      </w:r>
    </w:p>
    <w:p>
      <w:r>
        <w:t>)/% ! ;!!@ '@ ))! % A!@ 1( $ &gt;.</w:t>
      </w:r>
    </w:p>
    <w:p>
      <w:r>
        <w:t>)! %</w:t>
      </w:r>
    </w:p>
    <w:p>
      <w:r>
        <w:t>?A )4! &gt;.</w:t>
      </w:r>
    </w:p>
    <w:p>
      <w:r>
        <w:t>!</w:t>
      </w:r>
    </w:p>
    <w:p>
      <w:r>
        <w:t>)/! G! %</w:t>
      </w:r>
    </w:p>
    <w:p>
      <w:r>
        <w:t>%/ % ,( 3 %6</w:t>
      </w:r>
    </w:p>
    <w:p>
      <w:r>
        <w:t>!&gt;! ) ) ..%/ %/</w:t>
      </w:r>
    </w:p>
    <w:p>
      <w:r>
        <w:t>&amp; &gt;/%/ % $ "9HI9&gt;? C$ C((' $</w:t>
      </w:r>
    </w:p>
    <w:p>
      <w:r>
        <w:t>! E.)@</w:t>
      </w:r>
    </w:p>
    <w:p>
      <w:r>
        <w:t>%/</w:t>
      </w:r>
    </w:p>
    <w:p>
      <w:r>
        <w:t>)! G! );/@</w:t>
      </w:r>
    </w:p>
    <w:p>
      <w:r>
        <w:t>./. %! J 7 %? E!.! ? %/</w:t>
      </w:r>
    </w:p>
    <w:p>
      <w:r>
        <w:t>! %/ &amp;!</w:t>
      </w:r>
    </w:p>
    <w:p>
      <w:r>
        <w:t>! ) %</w:t>
      </w:r>
    </w:p>
    <w:p>
      <w:r>
        <w:t>%/ !!?/&lt; &amp;7 E) ) ? .!&gt;</w:t>
      </w:r>
    </w:p>
    <w:p>
      <w:r>
        <w:t>!. )4 %.% !! ! %/&lt; 7 )!</w:t>
      </w:r>
    </w:p>
    <w:p>
      <w:r>
        <w:t>;!</w:t>
      </w:r>
    </w:p>
    <w:p>
      <w:r>
        <w:t>%</w:t>
      </w:r>
    </w:p>
    <w:p>
      <w:r>
        <w:t>)/!!@ "</w:t>
      </w:r>
    </w:p>
    <w:p>
      <w:r>
        <w:t>./.</w:t>
      </w:r>
    </w:p>
    <w:p>
      <w:r>
        <w:t>!! )</w:t>
      </w:r>
    </w:p>
    <w:p>
      <w:r>
        <w:t>! //.! /.//</w:t>
      </w:r>
    </w:p>
    <w:p>
      <w:r>
        <w:t>!! 7 &amp;7 ! 7 2%$</w:t>
      </w:r>
    </w:p>
    <w:p>
      <w:r>
        <w:t>&amp; &gt;/%/ %</w:t>
      </w:r>
    </w:p>
    <w:p>
      <w:r>
        <w:t>) ) !</w:t>
      </w:r>
    </w:p>
    <w:p>
      <w:r>
        <w:t>.!6</w:t>
      </w:r>
    </w:p>
    <w:p>
      <w:r>
        <w:t>?A %4 %/ 4&amp;@</w:t>
      </w:r>
    </w:p>
    <w:p>
      <w:r>
        <w:t>./. %</w:t>
      </w:r>
    </w:p>
    <w:p>
      <w:r>
        <w:t>.!</w:t>
      </w:r>
    </w:p>
    <w:p>
      <w:r>
        <w:t>.F % )4$ ? ! 3!$</w:t>
      </w:r>
    </w:p>
    <w:p>
      <w:r>
        <w:t>?</w:t>
      </w:r>
    </w:p>
    <w:p>
      <w:r>
        <w:t>%/ !!?/ ! A4)) % ?</w:t>
      </w:r>
    </w:p>
    <w:p>
      <w:r>
        <w:t>/!/ E)/%/</w:t>
      </w:r>
    </w:p>
    <w:p>
      <w:r>
        <w:t>! 5!@ -,*$ -(C ! -(K 7@</w:t>
      </w:r>
    </w:p>
    <w:p>
      <w:r>
        <w:t>;&gt;&gt;6</w:t>
      </w:r>
    </w:p>
    <w:p>
      <w:r>
        <w:t>2 L</w:t>
      </w:r>
    </w:p>
    <w:p>
      <w:r>
        <w:t>/%!</w:t>
      </w:r>
    </w:p>
    <w:p>
      <w:r>
        <w:t>M</w:t>
      </w:r>
    </w:p>
    <w:p>
      <w:r>
        <w:t>) &gt;. % )/! G! ! !&gt;/ E )! )</w:t>
      </w:r>
    </w:p>
    <w:p>
      <w:r>
        <w:t>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